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0E21E7" w:rsidRDefault="000E21E7" w:rsidP="005F0DBD">
      <w:pPr>
        <w:pStyle w:val="NoSpacing"/>
      </w:pPr>
    </w:p>
    <w:p w:rsidR="000F214C" w:rsidRDefault="0052076C" w:rsidP="000F214C">
      <w:pPr>
        <w:pStyle w:val="NoSpacing"/>
      </w:pPr>
      <w:r>
        <w:t>____1</w:t>
      </w:r>
      <w:r w:rsidR="006B5C5B">
        <w:t xml:space="preserve">. </w:t>
      </w:r>
      <w:r w:rsidR="00CF3CF0">
        <w:t xml:space="preserve">Active Transport </w:t>
      </w:r>
      <w:r w:rsidR="00C30FBE">
        <w:tab/>
        <w:t xml:space="preserve">A. </w:t>
      </w:r>
      <w:r w:rsidR="000F214C">
        <w:t xml:space="preserve">a linkage between adjacent epithelial cells that forms when </w:t>
      </w:r>
      <w:proofErr w:type="spellStart"/>
      <w:r w:rsidR="000F214C">
        <w:t>cadherins</w:t>
      </w:r>
      <w:proofErr w:type="spellEnd"/>
      <w:r w:rsidR="000F214C">
        <w:t xml:space="preserve"> </w:t>
      </w:r>
    </w:p>
    <w:p w:rsidR="000F214C" w:rsidRDefault="000F214C" w:rsidP="000F214C">
      <w:pPr>
        <w:pStyle w:val="NoSpacing"/>
        <w:ind w:left="2880" w:firstLine="720"/>
      </w:pPr>
      <w:proofErr w:type="gramStart"/>
      <w:r>
        <w:t>in</w:t>
      </w:r>
      <w:proofErr w:type="gramEnd"/>
      <w:r>
        <w:t xml:space="preserve"> the plasma membrane attach to intermediate filaments</w:t>
      </w:r>
    </w:p>
    <w:p w:rsidR="00CF3CF0" w:rsidRDefault="00CF3CF0" w:rsidP="00CF3CF0">
      <w:pPr>
        <w:pStyle w:val="NoSpacing"/>
      </w:pPr>
    </w:p>
    <w:p w:rsidR="00C30FBE" w:rsidRDefault="00F01AD5" w:rsidP="00C30FBE">
      <w:pPr>
        <w:pStyle w:val="NoSpacing"/>
      </w:pPr>
      <w:r>
        <w:t>____2. C</w:t>
      </w:r>
      <w:r w:rsidR="00CF3CF0">
        <w:t>ell Wall</w:t>
      </w:r>
      <w:r w:rsidR="00C30FBE">
        <w:tab/>
      </w:r>
      <w:r w:rsidR="00C30FBE">
        <w:tab/>
      </w:r>
      <w:r w:rsidR="00C30FBE">
        <w:tab/>
        <w:t>B. a plant cell organelle that carries out photosynthesis</w:t>
      </w:r>
    </w:p>
    <w:p w:rsidR="00CF3CF0" w:rsidRDefault="00CF3CF0" w:rsidP="00CF3CF0">
      <w:pPr>
        <w:pStyle w:val="NoSpacing"/>
      </w:pPr>
    </w:p>
    <w:p w:rsidR="00C30FBE" w:rsidRDefault="00CF3CF0" w:rsidP="00C30FBE">
      <w:pPr>
        <w:pStyle w:val="NoSpacing"/>
      </w:pPr>
      <w:r>
        <w:t>____3. Central Vacuole</w:t>
      </w:r>
      <w:r w:rsidR="00C30FBE">
        <w:tab/>
      </w:r>
      <w:r w:rsidR="00C30FBE">
        <w:tab/>
        <w:t xml:space="preserve">C. The entire region between the plasma membrane and the </w:t>
      </w:r>
    </w:p>
    <w:p w:rsidR="00C30FBE" w:rsidRDefault="00C30FBE" w:rsidP="00C30FBE">
      <w:pPr>
        <w:pStyle w:val="NoSpacing"/>
        <w:ind w:left="3600"/>
      </w:pPr>
      <w:proofErr w:type="gramStart"/>
      <w:r>
        <w:t>nuclear</w:t>
      </w:r>
      <w:proofErr w:type="gramEnd"/>
      <w:r>
        <w:t xml:space="preserve"> envelope, consisting of organelles suspended in the gel-like cytosol, the cytoskeleton, and various chemicals</w:t>
      </w:r>
    </w:p>
    <w:p w:rsidR="00CF3CF0" w:rsidRDefault="00C30FBE" w:rsidP="00CF3CF0">
      <w:pPr>
        <w:pStyle w:val="NoSpacing"/>
      </w:pPr>
      <w:r>
        <w:tab/>
      </w:r>
      <w:r>
        <w:tab/>
      </w:r>
      <w:r>
        <w:tab/>
      </w:r>
    </w:p>
    <w:p w:rsidR="00C30FBE" w:rsidRDefault="00CF3CF0" w:rsidP="00C30FBE">
      <w:pPr>
        <w:pStyle w:val="NoSpacing"/>
      </w:pPr>
      <w:r>
        <w:t xml:space="preserve">____4. Chloroplast </w:t>
      </w:r>
      <w:r w:rsidR="00C30FBE">
        <w:tab/>
      </w:r>
      <w:r w:rsidR="00C30FBE">
        <w:tab/>
        <w:t xml:space="preserve">D. an area of high concentration across from an area of low </w:t>
      </w:r>
    </w:p>
    <w:p w:rsidR="00CF3CF0" w:rsidRDefault="00C30FBE" w:rsidP="00C30FBE">
      <w:pPr>
        <w:pStyle w:val="NoSpacing"/>
        <w:ind w:left="2880" w:firstLine="720"/>
      </w:pPr>
      <w:proofErr w:type="gramStart"/>
      <w:r>
        <w:t>concentration</w:t>
      </w:r>
      <w:proofErr w:type="gramEnd"/>
      <w:r>
        <w:t xml:space="preserve"> </w:t>
      </w:r>
    </w:p>
    <w:p w:rsidR="000F214C" w:rsidRDefault="000F214C" w:rsidP="00C30FBE">
      <w:pPr>
        <w:pStyle w:val="NoSpacing"/>
        <w:ind w:left="2880" w:firstLine="720"/>
      </w:pPr>
    </w:p>
    <w:p w:rsidR="00C30FBE" w:rsidRDefault="00CF3CF0" w:rsidP="00C30FBE">
      <w:pPr>
        <w:pStyle w:val="NoSpacing"/>
      </w:pPr>
      <w:r>
        <w:t>____5. Cilium</w:t>
      </w:r>
      <w:r w:rsidR="00C30FBE">
        <w:tab/>
      </w:r>
      <w:r w:rsidR="00C30FBE">
        <w:tab/>
      </w:r>
      <w:r w:rsidR="00C30FBE">
        <w:tab/>
        <w:t xml:space="preserve">E. the network of protein fibers that collectively maintains the shape of </w:t>
      </w:r>
    </w:p>
    <w:p w:rsidR="00C30FBE" w:rsidRDefault="00C30FBE" w:rsidP="00C30FBE">
      <w:pPr>
        <w:pStyle w:val="NoSpacing"/>
        <w:ind w:left="3600"/>
      </w:pPr>
      <w:proofErr w:type="gramStart"/>
      <w:r>
        <w:t>the</w:t>
      </w:r>
      <w:proofErr w:type="gramEnd"/>
      <w:r>
        <w:t xml:space="preserve"> cell, secures some organelles in specific positions, allows cytoplasm and vesicles to move within the cell, and enables unicellular organisms to move</w:t>
      </w:r>
    </w:p>
    <w:p w:rsidR="00CF3CF0" w:rsidRDefault="00C30FBE" w:rsidP="00CF3CF0">
      <w:pPr>
        <w:pStyle w:val="NoSpacing"/>
      </w:pPr>
      <w:r>
        <w:tab/>
      </w:r>
      <w:r>
        <w:tab/>
      </w:r>
      <w:r>
        <w:tab/>
      </w:r>
    </w:p>
    <w:p w:rsidR="00C30FBE" w:rsidRDefault="00CF3CF0" w:rsidP="00C30FBE">
      <w:pPr>
        <w:pStyle w:val="NoSpacing"/>
      </w:pPr>
      <w:r>
        <w:t>____6. Concentration</w:t>
      </w:r>
      <w:r w:rsidR="00C30FBE">
        <w:tab/>
      </w:r>
      <w:r w:rsidR="00C30FBE">
        <w:tab/>
        <w:t>F. the method of transporting material that requires energy</w:t>
      </w:r>
    </w:p>
    <w:p w:rsidR="00C30FBE" w:rsidRDefault="00C30FBE" w:rsidP="00C30FBE">
      <w:pPr>
        <w:pStyle w:val="NoSpacing"/>
      </w:pPr>
      <w:r>
        <w:tab/>
        <w:t>Gradient</w:t>
      </w:r>
    </w:p>
    <w:p w:rsidR="00CF3CF0" w:rsidRDefault="00CF3CF0" w:rsidP="00CF3CF0">
      <w:pPr>
        <w:pStyle w:val="NoSpacing"/>
      </w:pPr>
    </w:p>
    <w:p w:rsidR="00C30FBE" w:rsidRDefault="00CF3CF0" w:rsidP="00C30FBE">
      <w:pPr>
        <w:pStyle w:val="NoSpacing"/>
        <w:ind w:left="720" w:hanging="720"/>
      </w:pPr>
      <w:r>
        <w:t>____7. Cytoplasm</w:t>
      </w:r>
      <w:r w:rsidR="00C30FBE">
        <w:tab/>
      </w:r>
      <w:r w:rsidR="00C30FBE">
        <w:tab/>
        <w:t xml:space="preserve">G. a large plant cell organelle that acts as a storage compartment, water </w:t>
      </w:r>
    </w:p>
    <w:p w:rsidR="00C30FBE" w:rsidRDefault="00C30FBE" w:rsidP="00C30FBE">
      <w:pPr>
        <w:pStyle w:val="NoSpacing"/>
        <w:ind w:left="2880" w:firstLine="720"/>
      </w:pPr>
      <w:proofErr w:type="gramStart"/>
      <w:r>
        <w:t>reservoir</w:t>
      </w:r>
      <w:proofErr w:type="gramEnd"/>
      <w:r>
        <w:t>, and site of macromolecule degradation</w:t>
      </w:r>
    </w:p>
    <w:p w:rsidR="00CF3CF0" w:rsidRDefault="00CF3CF0" w:rsidP="00CF3CF0">
      <w:pPr>
        <w:pStyle w:val="NoSpacing"/>
      </w:pPr>
    </w:p>
    <w:p w:rsidR="00C30FBE" w:rsidRDefault="00CF3CF0" w:rsidP="00C30FBE">
      <w:pPr>
        <w:pStyle w:val="NoSpacing"/>
      </w:pPr>
      <w:r>
        <w:t>____8. Cytoskeleton</w:t>
      </w:r>
      <w:r w:rsidR="00C30FBE">
        <w:tab/>
      </w:r>
      <w:r w:rsidR="00C30FBE">
        <w:tab/>
        <w:t xml:space="preserve">H. the gel-like material of the cytoplasm in which cell structures are </w:t>
      </w:r>
    </w:p>
    <w:p w:rsidR="00C30FBE" w:rsidRDefault="00C30FBE" w:rsidP="00C30FBE">
      <w:pPr>
        <w:pStyle w:val="NoSpacing"/>
        <w:ind w:left="2880" w:firstLine="720"/>
      </w:pPr>
      <w:proofErr w:type="gramStart"/>
      <w:r>
        <w:t>suspended</w:t>
      </w:r>
      <w:proofErr w:type="gramEnd"/>
    </w:p>
    <w:p w:rsidR="00C30FBE" w:rsidRDefault="00C30FBE" w:rsidP="00C30FBE">
      <w:pPr>
        <w:pStyle w:val="NoSpacing"/>
      </w:pPr>
    </w:p>
    <w:p w:rsidR="00C30FBE" w:rsidRDefault="00CF3CF0" w:rsidP="00C30FBE">
      <w:pPr>
        <w:pStyle w:val="NoSpacing"/>
      </w:pPr>
      <w:r>
        <w:t xml:space="preserve">____9. Cytosol </w:t>
      </w:r>
      <w:r w:rsidR="00C30FBE">
        <w:tab/>
      </w:r>
      <w:r w:rsidR="00C30FBE">
        <w:tab/>
      </w:r>
      <w:r w:rsidR="00C30FBE">
        <w:tab/>
        <w:t xml:space="preserve">I. (plural: cilia) a short, hair-like structure that extends from the plasma </w:t>
      </w:r>
    </w:p>
    <w:p w:rsidR="00C30FBE" w:rsidRDefault="00C30FBE" w:rsidP="00C30FBE">
      <w:pPr>
        <w:pStyle w:val="NoSpacing"/>
        <w:ind w:left="3600"/>
      </w:pPr>
      <w:proofErr w:type="gramStart"/>
      <w:r>
        <w:t>membrane</w:t>
      </w:r>
      <w:proofErr w:type="gramEnd"/>
      <w:r>
        <w:t xml:space="preserve"> in large numbers and is used to move an entire cell or move substances along the outer surface of the cell</w:t>
      </w:r>
    </w:p>
    <w:p w:rsidR="00CF3CF0" w:rsidRDefault="00CF3CF0" w:rsidP="00CF3CF0">
      <w:pPr>
        <w:pStyle w:val="NoSpacing"/>
      </w:pPr>
    </w:p>
    <w:p w:rsidR="000F214C" w:rsidRDefault="00CF3CF0" w:rsidP="000F214C">
      <w:pPr>
        <w:pStyle w:val="NoSpacing"/>
      </w:pPr>
      <w:r>
        <w:t>____10. Desmosome</w:t>
      </w:r>
      <w:r w:rsidR="00C30FBE">
        <w:tab/>
      </w:r>
      <w:r w:rsidR="00C30FBE">
        <w:tab/>
        <w:t xml:space="preserve">J. </w:t>
      </w:r>
      <w:r w:rsidR="000F214C" w:rsidRPr="000F214C">
        <w:t xml:space="preserve">a rigid cell covering made of cellulose in plants, peptidoglycan in </w:t>
      </w:r>
    </w:p>
    <w:p w:rsidR="00CF3CF0" w:rsidRDefault="000F214C" w:rsidP="000F214C">
      <w:pPr>
        <w:pStyle w:val="NoSpacing"/>
        <w:ind w:left="3600"/>
      </w:pPr>
      <w:proofErr w:type="gramStart"/>
      <w:r w:rsidRPr="000F214C">
        <w:t>bacteria</w:t>
      </w:r>
      <w:proofErr w:type="gramEnd"/>
      <w:r w:rsidRPr="000F214C">
        <w:t>, non-peptidoglycan compounds in Archaea, and chitin in fungi that protects the cell, provides structural support, and gives shape to the cell</w:t>
      </w:r>
      <w:r>
        <w:t xml:space="preserve"> </w:t>
      </w:r>
    </w:p>
    <w:p w:rsidR="00A823BE" w:rsidRDefault="00A823BE" w:rsidP="00A823BE">
      <w:pPr>
        <w:pStyle w:val="NoSpacing"/>
      </w:pPr>
      <w:r>
        <w:tab/>
      </w:r>
      <w:r>
        <w:tab/>
      </w:r>
      <w:r>
        <w:tab/>
      </w:r>
      <w:r>
        <w:tab/>
      </w:r>
    </w:p>
    <w:p w:rsidR="00A823BE" w:rsidRDefault="00A823BE" w:rsidP="00A823BE">
      <w:pPr>
        <w:pStyle w:val="NoSpacing"/>
      </w:pPr>
      <w:r>
        <w:tab/>
      </w:r>
      <w:r>
        <w:tab/>
      </w:r>
      <w:r>
        <w:tab/>
      </w:r>
      <w:r>
        <w:tab/>
      </w:r>
    </w:p>
    <w:p w:rsidR="00C30FBE" w:rsidRDefault="00C30FBE" w:rsidP="00CF3CF0">
      <w:pPr>
        <w:pStyle w:val="NoSpacing"/>
      </w:pPr>
    </w:p>
    <w:p w:rsidR="00C30FBE" w:rsidRDefault="00C30FBE" w:rsidP="00CF3CF0">
      <w:pPr>
        <w:pStyle w:val="NoSpacing"/>
      </w:pPr>
      <w:r>
        <w:t>_____________________________________________________________________________________</w:t>
      </w:r>
    </w:p>
    <w:p w:rsidR="00C30FBE" w:rsidRDefault="00C30FBE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1. Diffusion </w:t>
      </w:r>
      <w:r w:rsidR="00A823BE">
        <w:tab/>
      </w:r>
      <w:r w:rsidR="00A823BE">
        <w:tab/>
        <w:t xml:space="preserve">A. a type of active transport that moves substances, including fluids and </w:t>
      </w:r>
    </w:p>
    <w:p w:rsidR="00A823BE" w:rsidRDefault="00A823BE" w:rsidP="00A823BE">
      <w:pPr>
        <w:pStyle w:val="NoSpacing"/>
        <w:ind w:left="2880" w:firstLine="720"/>
      </w:pPr>
      <w:proofErr w:type="gramStart"/>
      <w:r>
        <w:t>particles</w:t>
      </w:r>
      <w:proofErr w:type="gramEnd"/>
      <w:r>
        <w:t>, into a cell</w:t>
      </w:r>
    </w:p>
    <w:p w:rsidR="00CF3CF0" w:rsidRDefault="00CF3CF0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2. Electrochemical </w:t>
      </w:r>
      <w:r w:rsidR="00A823BE">
        <w:tab/>
        <w:t xml:space="preserve">B. (plural: flagella) the long, hair-like structure that extends from the </w:t>
      </w:r>
    </w:p>
    <w:p w:rsidR="00A823BE" w:rsidRDefault="00A823BE" w:rsidP="00A823BE">
      <w:pPr>
        <w:pStyle w:val="NoSpacing"/>
        <w:ind w:firstLine="720"/>
      </w:pPr>
      <w:r>
        <w:t>Gradient</w:t>
      </w:r>
      <w:r>
        <w:tab/>
      </w:r>
      <w:r>
        <w:tab/>
      </w:r>
      <w:r>
        <w:tab/>
        <w:t xml:space="preserve"> plasma membrane and is used to move the cell</w:t>
      </w:r>
    </w:p>
    <w:p w:rsidR="00A823BE" w:rsidRDefault="00A823BE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3. Endocytosis </w:t>
      </w:r>
      <w:r w:rsidR="00A823BE">
        <w:tab/>
      </w:r>
      <w:r w:rsidR="00A823BE">
        <w:tab/>
        <w:t xml:space="preserve">C. the group of organelles and membranes in eukaryotic cells that work </w:t>
      </w:r>
    </w:p>
    <w:p w:rsidR="00A823BE" w:rsidRDefault="00A823BE" w:rsidP="00A823BE">
      <w:pPr>
        <w:pStyle w:val="NoSpacing"/>
        <w:ind w:left="2880" w:firstLine="720"/>
      </w:pPr>
      <w:proofErr w:type="gramStart"/>
      <w:r>
        <w:t>together</w:t>
      </w:r>
      <w:proofErr w:type="gramEnd"/>
      <w:r>
        <w:t xml:space="preserve"> to modify, package, and transport lipids and proteins</w:t>
      </w:r>
    </w:p>
    <w:p w:rsidR="00CF3CF0" w:rsidRDefault="00CF3CF0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4. Endomembrane </w:t>
      </w:r>
      <w:r w:rsidR="00A823BE">
        <w:tab/>
        <w:t xml:space="preserve">D. a passive process of transport of low-molecular weight material </w:t>
      </w:r>
    </w:p>
    <w:p w:rsidR="00A823BE" w:rsidRDefault="00A823BE" w:rsidP="00A823BE">
      <w:pPr>
        <w:pStyle w:val="NoSpacing"/>
        <w:ind w:firstLine="720"/>
      </w:pPr>
      <w:r>
        <w:t>System</w:t>
      </w:r>
      <w:r>
        <w:tab/>
      </w:r>
      <w:r>
        <w:tab/>
      </w:r>
      <w:r>
        <w:tab/>
      </w:r>
      <w:r>
        <w:tab/>
        <w:t>down its concentration gradient</w:t>
      </w:r>
    </w:p>
    <w:p w:rsidR="00A823BE" w:rsidRDefault="00A823BE" w:rsidP="00CF3CF0">
      <w:pPr>
        <w:pStyle w:val="NoSpacing"/>
      </w:pPr>
    </w:p>
    <w:p w:rsidR="00A823BE" w:rsidRDefault="00CF3CF0" w:rsidP="00A823BE">
      <w:pPr>
        <w:pStyle w:val="NoSpacing"/>
      </w:pPr>
      <w:r>
        <w:t>____15. Endoplasmic</w:t>
      </w:r>
      <w:r w:rsidR="00A823BE">
        <w:tab/>
      </w:r>
      <w:r w:rsidR="00A823BE">
        <w:tab/>
        <w:t xml:space="preserve">E. A series of interconnected membranous structures within eukaryotic </w:t>
      </w:r>
    </w:p>
    <w:p w:rsidR="00A823BE" w:rsidRDefault="00A823BE" w:rsidP="00A823BE">
      <w:pPr>
        <w:pStyle w:val="NoSpacing"/>
        <w:ind w:firstLine="720"/>
      </w:pPr>
      <w:r>
        <w:t>Reticulum (ER)</w:t>
      </w:r>
      <w:r>
        <w:tab/>
      </w:r>
      <w:r>
        <w:tab/>
      </w:r>
      <w:r>
        <w:tab/>
        <w:t>cells that collectively modify proteins and synthesize lipids</w:t>
      </w:r>
    </w:p>
    <w:p w:rsidR="00A823BE" w:rsidRDefault="00A823BE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6. Eukaryotic Cell </w:t>
      </w:r>
      <w:r w:rsidR="00A823BE">
        <w:tab/>
      </w:r>
      <w:r w:rsidR="00A823BE">
        <w:tab/>
        <w:t>F. a process of passing material out of a cell</w:t>
      </w:r>
    </w:p>
    <w:p w:rsidR="00CF3CF0" w:rsidRDefault="00CF3CF0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7. Exocytosis </w:t>
      </w:r>
      <w:r w:rsidR="00A823BE">
        <w:tab/>
      </w:r>
      <w:r w:rsidR="00A823BE">
        <w:tab/>
        <w:t xml:space="preserve">G. the material, primarily collagen, glycoproteins, and proteoglycans, </w:t>
      </w:r>
    </w:p>
    <w:p w:rsidR="00A823BE" w:rsidRDefault="00A823BE" w:rsidP="00A823BE">
      <w:pPr>
        <w:pStyle w:val="NoSpacing"/>
        <w:ind w:left="3600"/>
      </w:pPr>
      <w:proofErr w:type="gramStart"/>
      <w:r>
        <w:t>secreted</w:t>
      </w:r>
      <w:proofErr w:type="gramEnd"/>
      <w:r>
        <w:t xml:space="preserve"> from animal cells that holds cells together as a tissue, allows cells to communicate with each other, and provides mechanical protection and anchoring for cells in the tissue</w:t>
      </w:r>
    </w:p>
    <w:p w:rsidR="00CF3CF0" w:rsidRDefault="00CF3CF0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8. Extracellular </w:t>
      </w:r>
      <w:r w:rsidR="00A823BE">
        <w:tab/>
      </w:r>
      <w:r w:rsidR="00A823BE">
        <w:tab/>
        <w:t xml:space="preserve">H. A </w:t>
      </w:r>
      <w:proofErr w:type="spellStart"/>
      <w:r w:rsidR="00A823BE">
        <w:t>processs</w:t>
      </w:r>
      <w:proofErr w:type="spellEnd"/>
      <w:r w:rsidR="00A823BE">
        <w:t xml:space="preserve"> by which material moves down a concentration gradient </w:t>
      </w:r>
    </w:p>
    <w:p w:rsidR="00A823BE" w:rsidRDefault="00A823BE" w:rsidP="00A823BE">
      <w:pPr>
        <w:pStyle w:val="NoSpacing"/>
        <w:ind w:left="720"/>
      </w:pPr>
      <w:r>
        <w:t>Matrix</w:t>
      </w:r>
      <w:r>
        <w:tab/>
      </w:r>
      <w:r>
        <w:tab/>
      </w:r>
      <w:r>
        <w:tab/>
      </w:r>
      <w:r>
        <w:tab/>
        <w:t xml:space="preserve">(from high to low concentration) using integral membrane </w:t>
      </w:r>
    </w:p>
    <w:p w:rsidR="00A823BE" w:rsidRDefault="00A823BE" w:rsidP="00A823BE">
      <w:pPr>
        <w:pStyle w:val="NoSpacing"/>
        <w:ind w:left="2880" w:firstLine="720"/>
      </w:pPr>
      <w:proofErr w:type="gramStart"/>
      <w:r>
        <w:t>proteins</w:t>
      </w:r>
      <w:proofErr w:type="gramEnd"/>
    </w:p>
    <w:p w:rsidR="00A823BE" w:rsidRDefault="00A823BE" w:rsidP="00CF3CF0">
      <w:pPr>
        <w:pStyle w:val="NoSpacing"/>
      </w:pPr>
    </w:p>
    <w:p w:rsidR="00A823BE" w:rsidRDefault="00CF3CF0" w:rsidP="00A823BE">
      <w:pPr>
        <w:pStyle w:val="NoSpacing"/>
      </w:pPr>
      <w:r>
        <w:t xml:space="preserve">____19. Facilitated </w:t>
      </w:r>
      <w:r w:rsidR="00A823BE">
        <w:tab/>
      </w:r>
      <w:r w:rsidR="00A823BE">
        <w:tab/>
        <w:t xml:space="preserve">I. a cell that has a membrane-bound nucleus and several other </w:t>
      </w:r>
    </w:p>
    <w:p w:rsidR="00A823BE" w:rsidRDefault="00A823BE" w:rsidP="00A823BE">
      <w:pPr>
        <w:pStyle w:val="NoSpacing"/>
        <w:ind w:firstLine="720"/>
      </w:pPr>
      <w:r>
        <w:t>Transport</w:t>
      </w:r>
      <w:r>
        <w:tab/>
      </w:r>
      <w:r>
        <w:tab/>
      </w:r>
      <w:r>
        <w:tab/>
        <w:t>membrane-bound compartments or sacs</w:t>
      </w:r>
    </w:p>
    <w:p w:rsidR="00A823BE" w:rsidRDefault="00A823BE" w:rsidP="00CF3CF0">
      <w:pPr>
        <w:pStyle w:val="NoSpacing"/>
      </w:pPr>
    </w:p>
    <w:p w:rsidR="00A823BE" w:rsidRDefault="00CF3CF0" w:rsidP="00A823BE">
      <w:pPr>
        <w:pStyle w:val="NoSpacing"/>
      </w:pPr>
      <w:r>
        <w:t>____20. Flagellum</w:t>
      </w:r>
      <w:r w:rsidR="00A823BE">
        <w:tab/>
      </w:r>
      <w:r w:rsidR="00A823BE">
        <w:tab/>
        <w:t xml:space="preserve">J. a gradient produced by the combined forces of the electrical gradient </w:t>
      </w:r>
    </w:p>
    <w:p w:rsidR="00A823BE" w:rsidRDefault="00A823BE" w:rsidP="00A823BE">
      <w:pPr>
        <w:pStyle w:val="NoSpacing"/>
        <w:ind w:left="2880" w:firstLine="720"/>
      </w:pPr>
      <w:proofErr w:type="gramStart"/>
      <w:r>
        <w:t>and</w:t>
      </w:r>
      <w:proofErr w:type="gramEnd"/>
      <w:r>
        <w:t xml:space="preserve"> the chemical gradient</w:t>
      </w:r>
    </w:p>
    <w:p w:rsidR="00CF3CF0" w:rsidRDefault="00CF3CF0" w:rsidP="00CF3CF0">
      <w:pPr>
        <w:pStyle w:val="NoSpacing"/>
      </w:pPr>
    </w:p>
    <w:p w:rsidR="00C30FBE" w:rsidRDefault="000F214C" w:rsidP="00CF3CF0">
      <w:pPr>
        <w:pStyle w:val="NoSpacing"/>
      </w:pPr>
      <w:r>
        <w:t>_____________________________________________________________________________________</w:t>
      </w:r>
    </w:p>
    <w:p w:rsidR="000F214C" w:rsidRDefault="000F214C" w:rsidP="00CF3CF0">
      <w:pPr>
        <w:pStyle w:val="NoSpacing"/>
      </w:pPr>
    </w:p>
    <w:p w:rsidR="00C30FBE" w:rsidRDefault="00C30FBE" w:rsidP="00CF3CF0">
      <w:pPr>
        <w:pStyle w:val="NoSpacing"/>
      </w:pPr>
    </w:p>
    <w:p w:rsidR="00EA3EE5" w:rsidRDefault="00CF3CF0" w:rsidP="000F214C">
      <w:pPr>
        <w:pStyle w:val="NoSpacing"/>
      </w:pPr>
      <w:r>
        <w:t xml:space="preserve">____21. Fluid Mosaic </w:t>
      </w:r>
      <w:r w:rsidR="000F214C">
        <w:tab/>
      </w:r>
      <w:r w:rsidR="000F214C">
        <w:tab/>
        <w:t xml:space="preserve">A. a channel between two adjacent animal cells that allows ions, </w:t>
      </w:r>
    </w:p>
    <w:p w:rsidR="00EA3EE5" w:rsidRDefault="00EA3EE5" w:rsidP="00EA3EE5">
      <w:pPr>
        <w:pStyle w:val="NoSpacing"/>
        <w:ind w:left="1440" w:hanging="720"/>
      </w:pPr>
      <w:r>
        <w:t>Model</w:t>
      </w:r>
      <w:r>
        <w:tab/>
      </w:r>
      <w:r>
        <w:tab/>
      </w:r>
      <w:r>
        <w:tab/>
      </w:r>
      <w:r>
        <w:tab/>
      </w:r>
      <w:r w:rsidR="000F214C">
        <w:t xml:space="preserve">nutrients, and other low-molecular weight substances to pass </w:t>
      </w:r>
    </w:p>
    <w:p w:rsidR="000F214C" w:rsidRDefault="000F214C" w:rsidP="00EA3EE5">
      <w:pPr>
        <w:pStyle w:val="NoSpacing"/>
        <w:ind w:left="2880" w:firstLine="720"/>
      </w:pPr>
      <w:proofErr w:type="gramStart"/>
      <w:r>
        <w:t>between</w:t>
      </w:r>
      <w:proofErr w:type="gramEnd"/>
      <w:r>
        <w:t xml:space="preserve"> the cells, enabling the cells to communicate</w:t>
      </w:r>
    </w:p>
    <w:p w:rsidR="000F214C" w:rsidRDefault="000F214C" w:rsidP="00CF3CF0">
      <w:pPr>
        <w:pStyle w:val="NoSpacing"/>
      </w:pPr>
    </w:p>
    <w:p w:rsidR="00EA3EE5" w:rsidRDefault="00CF3CF0" w:rsidP="000F214C">
      <w:pPr>
        <w:pStyle w:val="NoSpacing"/>
      </w:pPr>
      <w:r>
        <w:t>____22. Gap Junction</w:t>
      </w:r>
      <w:r w:rsidR="000F214C">
        <w:tab/>
      </w:r>
      <w:r w:rsidR="000F214C">
        <w:tab/>
        <w:t xml:space="preserve">B. describes a solution in which extracellular fluid has higher </w:t>
      </w:r>
      <w:proofErr w:type="spellStart"/>
      <w:r w:rsidR="000F214C">
        <w:t>osmolarity</w:t>
      </w:r>
      <w:proofErr w:type="spellEnd"/>
      <w:r w:rsidR="000F214C">
        <w:t xml:space="preserve"> </w:t>
      </w:r>
    </w:p>
    <w:p w:rsidR="000F214C" w:rsidRDefault="000F214C" w:rsidP="00EA3EE5">
      <w:pPr>
        <w:pStyle w:val="NoSpacing"/>
        <w:ind w:left="2880" w:firstLine="720"/>
      </w:pPr>
      <w:proofErr w:type="gramStart"/>
      <w:r>
        <w:t>than</w:t>
      </w:r>
      <w:proofErr w:type="gramEnd"/>
      <w:r>
        <w:t xml:space="preserve"> the fluid inside the cell</w:t>
      </w:r>
    </w:p>
    <w:p w:rsidR="00000F59" w:rsidRDefault="00000F59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23. Golgi </w:t>
      </w:r>
      <w:r w:rsidR="000F214C">
        <w:tab/>
      </w:r>
      <w:r w:rsidR="000F214C">
        <w:tab/>
      </w:r>
      <w:r w:rsidR="000F214C">
        <w:tab/>
        <w:t xml:space="preserve">C. describes a solution in which the extracellular fluid has the same </w:t>
      </w:r>
    </w:p>
    <w:p w:rsidR="000F214C" w:rsidRDefault="00EA3EE5" w:rsidP="00EA3EE5">
      <w:pPr>
        <w:pStyle w:val="NoSpacing"/>
        <w:ind w:firstLine="720"/>
      </w:pPr>
      <w:r>
        <w:t>Apparatus</w:t>
      </w:r>
      <w:r>
        <w:tab/>
      </w:r>
      <w:r>
        <w:tab/>
      </w:r>
      <w:r>
        <w:tab/>
      </w:r>
      <w:proofErr w:type="spellStart"/>
      <w:r w:rsidR="000F214C">
        <w:t>osmolarity</w:t>
      </w:r>
      <w:proofErr w:type="spellEnd"/>
      <w:r w:rsidR="000F214C">
        <w:t xml:space="preserve"> as the fluid inside the cell</w:t>
      </w:r>
    </w:p>
    <w:p w:rsidR="000F214C" w:rsidRDefault="000F214C" w:rsidP="00CF3CF0">
      <w:pPr>
        <w:pStyle w:val="NoSpacing"/>
      </w:pPr>
    </w:p>
    <w:p w:rsidR="00EA3EE5" w:rsidRDefault="00CF3CF0" w:rsidP="000F214C">
      <w:pPr>
        <w:pStyle w:val="NoSpacing"/>
      </w:pPr>
      <w:r>
        <w:t xml:space="preserve">____24. Hypertonic </w:t>
      </w:r>
      <w:r w:rsidR="000F214C">
        <w:tab/>
      </w:r>
      <w:r w:rsidR="000F214C">
        <w:tab/>
        <w:t xml:space="preserve">D. </w:t>
      </w:r>
      <w:proofErr w:type="spellStart"/>
      <w:r w:rsidR="000F214C">
        <w:t>a</w:t>
      </w:r>
      <w:proofErr w:type="spellEnd"/>
      <w:r w:rsidR="000F214C">
        <w:t xml:space="preserve"> eukaryotic organelle made up of a series of stacked membranes </w:t>
      </w:r>
    </w:p>
    <w:p w:rsidR="000F214C" w:rsidRDefault="000F214C" w:rsidP="00EA3EE5">
      <w:pPr>
        <w:pStyle w:val="NoSpacing"/>
        <w:ind w:left="2880" w:firstLine="720"/>
      </w:pPr>
      <w:proofErr w:type="gramStart"/>
      <w:r>
        <w:t>that</w:t>
      </w:r>
      <w:proofErr w:type="gramEnd"/>
      <w:r>
        <w:t xml:space="preserve"> sorts, tags, and packages lipids and proteins for distribution</w:t>
      </w:r>
    </w:p>
    <w:p w:rsidR="00CF3CF0" w:rsidRDefault="00CF3CF0" w:rsidP="00CF3CF0">
      <w:pPr>
        <w:pStyle w:val="NoSpacing"/>
      </w:pPr>
    </w:p>
    <w:p w:rsidR="000F214C" w:rsidRDefault="00CF3CF0" w:rsidP="000F214C">
      <w:pPr>
        <w:pStyle w:val="NoSpacing"/>
      </w:pPr>
      <w:r>
        <w:t xml:space="preserve">____25. Hypotonic </w:t>
      </w:r>
      <w:r w:rsidR="000F214C">
        <w:tab/>
      </w:r>
      <w:r w:rsidR="000F214C">
        <w:tab/>
        <w:t>E. the instrument that magnifies an object</w:t>
      </w:r>
    </w:p>
    <w:p w:rsidR="00CF3CF0" w:rsidRDefault="00CF3CF0" w:rsidP="00CF3CF0">
      <w:pPr>
        <w:pStyle w:val="NoSpacing"/>
      </w:pPr>
    </w:p>
    <w:p w:rsidR="00EA3EE5" w:rsidRDefault="00CF3CF0" w:rsidP="000F214C">
      <w:pPr>
        <w:pStyle w:val="NoSpacing"/>
      </w:pPr>
      <w:r>
        <w:t xml:space="preserve">____26. Isotonic </w:t>
      </w:r>
      <w:r w:rsidR="000F214C">
        <w:tab/>
      </w:r>
      <w:r w:rsidR="000F214C">
        <w:tab/>
        <w:t xml:space="preserve">F. describes a solution in which extracellular fluid has lower </w:t>
      </w:r>
      <w:proofErr w:type="spellStart"/>
      <w:r w:rsidR="000F214C">
        <w:t>osmolarity</w:t>
      </w:r>
      <w:proofErr w:type="spellEnd"/>
      <w:r w:rsidR="000F214C">
        <w:t xml:space="preserve"> </w:t>
      </w:r>
    </w:p>
    <w:p w:rsidR="000F214C" w:rsidRDefault="000F214C" w:rsidP="00EA3EE5">
      <w:pPr>
        <w:pStyle w:val="NoSpacing"/>
        <w:ind w:left="2880" w:firstLine="720"/>
      </w:pPr>
      <w:proofErr w:type="gramStart"/>
      <w:r>
        <w:t>than</w:t>
      </w:r>
      <w:proofErr w:type="gramEnd"/>
      <w:r>
        <w:t xml:space="preserve"> the fluid inside the cell</w:t>
      </w:r>
    </w:p>
    <w:p w:rsidR="00CF3CF0" w:rsidRDefault="00CF3CF0" w:rsidP="00CF3CF0">
      <w:pPr>
        <w:pStyle w:val="NoSpacing"/>
      </w:pPr>
    </w:p>
    <w:p w:rsidR="00EA3EE5" w:rsidRDefault="00C30FBE" w:rsidP="000F214C">
      <w:pPr>
        <w:pStyle w:val="NoSpacing"/>
      </w:pPr>
      <w:r>
        <w:t>____27. L</w:t>
      </w:r>
      <w:r w:rsidR="00CF3CF0">
        <w:t>ysosome</w:t>
      </w:r>
      <w:r w:rsidR="000F214C">
        <w:tab/>
      </w:r>
      <w:r w:rsidR="00EA3EE5">
        <w:tab/>
        <w:t xml:space="preserve">G. </w:t>
      </w:r>
      <w:r w:rsidR="000F214C">
        <w:t>(singular:</w:t>
      </w:r>
      <w:r w:rsidR="00EA3EE5">
        <w:t xml:space="preserve"> </w:t>
      </w:r>
      <w:r w:rsidR="000F214C">
        <w:t>mitochondrion)</w:t>
      </w:r>
      <w:r w:rsidR="00EA3EE5">
        <w:t xml:space="preserve"> </w:t>
      </w:r>
      <w:r w:rsidR="000F214C">
        <w:t>the</w:t>
      </w:r>
      <w:r w:rsidR="00EA3EE5">
        <w:t xml:space="preserve"> </w:t>
      </w:r>
      <w:r w:rsidR="000F214C">
        <w:t>cellular</w:t>
      </w:r>
      <w:r w:rsidR="00EA3EE5">
        <w:t xml:space="preserve"> </w:t>
      </w:r>
      <w:r w:rsidR="000F214C">
        <w:t>organelles</w:t>
      </w:r>
      <w:r w:rsidR="00EA3EE5">
        <w:t xml:space="preserve"> </w:t>
      </w:r>
      <w:r w:rsidR="000F214C">
        <w:t>responsible</w:t>
      </w:r>
      <w:r w:rsidR="00EA3EE5">
        <w:t xml:space="preserve"> </w:t>
      </w:r>
      <w:r w:rsidR="000F214C">
        <w:t>for</w:t>
      </w:r>
      <w:r w:rsidR="00EA3EE5">
        <w:t xml:space="preserve"> </w:t>
      </w:r>
    </w:p>
    <w:p w:rsidR="000F214C" w:rsidRDefault="000F214C" w:rsidP="00EA3EE5">
      <w:pPr>
        <w:pStyle w:val="NoSpacing"/>
        <w:ind w:left="3600"/>
      </w:pPr>
      <w:proofErr w:type="gramStart"/>
      <w:r>
        <w:t>carrying</w:t>
      </w:r>
      <w:proofErr w:type="gramEnd"/>
      <w:r w:rsidR="00EA3EE5">
        <w:t xml:space="preserve"> </w:t>
      </w:r>
      <w:r>
        <w:t>out</w:t>
      </w:r>
      <w:r w:rsidR="00EA3EE5">
        <w:t xml:space="preserve"> </w:t>
      </w:r>
      <w:r>
        <w:t>cellular</w:t>
      </w:r>
      <w:r w:rsidR="00EA3EE5">
        <w:t xml:space="preserve"> </w:t>
      </w:r>
      <w:r>
        <w:t>respiration,</w:t>
      </w:r>
      <w:r w:rsidR="00EA3EE5">
        <w:t xml:space="preserve"> </w:t>
      </w:r>
      <w:r>
        <w:t>resulting in the production of ATP, the cell’s main energy-carrying molecule</w:t>
      </w:r>
    </w:p>
    <w:p w:rsidR="00CF3CF0" w:rsidRDefault="000F214C" w:rsidP="00CF3CF0">
      <w:pPr>
        <w:pStyle w:val="NoSpacing"/>
      </w:pPr>
      <w:r>
        <w:tab/>
      </w:r>
    </w:p>
    <w:p w:rsidR="00EA3EE5" w:rsidRDefault="00CF3CF0" w:rsidP="00CF3CF0">
      <w:pPr>
        <w:pStyle w:val="NoSpacing"/>
      </w:pPr>
      <w:r>
        <w:t xml:space="preserve">____28. Microscope </w:t>
      </w:r>
      <w:r w:rsidR="000F214C">
        <w:tab/>
      </w:r>
      <w:r w:rsidR="000F214C">
        <w:tab/>
      </w:r>
      <w:r w:rsidR="00EA3EE5">
        <w:t xml:space="preserve">H. </w:t>
      </w:r>
      <w:r w:rsidR="000F214C">
        <w:t xml:space="preserve">the double-membrane structure that constitutes the outermost </w:t>
      </w:r>
    </w:p>
    <w:p w:rsidR="00CF3CF0" w:rsidRDefault="000F214C" w:rsidP="00EA3EE5">
      <w:pPr>
        <w:pStyle w:val="NoSpacing"/>
        <w:ind w:left="2880" w:firstLine="720"/>
      </w:pPr>
      <w:proofErr w:type="gramStart"/>
      <w:r>
        <w:t>portion</w:t>
      </w:r>
      <w:proofErr w:type="gramEnd"/>
      <w:r>
        <w:t xml:space="preserve"> of the nucleus</w:t>
      </w:r>
    </w:p>
    <w:p w:rsidR="002833CE" w:rsidRDefault="002833CE" w:rsidP="00EA3EE5">
      <w:pPr>
        <w:pStyle w:val="NoSpacing"/>
        <w:ind w:left="2880" w:firstLine="720"/>
      </w:pPr>
    </w:p>
    <w:p w:rsidR="00EA3EE5" w:rsidRDefault="00CF3CF0" w:rsidP="000F214C">
      <w:pPr>
        <w:pStyle w:val="NoSpacing"/>
      </w:pPr>
      <w:r>
        <w:t>____29. Mitochondria</w:t>
      </w:r>
      <w:r w:rsidR="000F214C">
        <w:tab/>
      </w:r>
      <w:r w:rsidR="000F214C">
        <w:tab/>
      </w:r>
      <w:r w:rsidR="00EA3EE5">
        <w:t xml:space="preserve">I. </w:t>
      </w:r>
      <w:r w:rsidR="000F214C">
        <w:t xml:space="preserve">a model of the structure of the plasma membrane as a mosaic of </w:t>
      </w:r>
    </w:p>
    <w:p w:rsidR="000F214C" w:rsidRDefault="000F214C" w:rsidP="00EA3EE5">
      <w:pPr>
        <w:pStyle w:val="NoSpacing"/>
        <w:ind w:left="3600"/>
      </w:pPr>
      <w:proofErr w:type="gramStart"/>
      <w:r>
        <w:t>components</w:t>
      </w:r>
      <w:proofErr w:type="gramEnd"/>
      <w:r>
        <w:t>, including phospholipids, cholesterol, proteins, and glycolipids, resulting in a fluid rather than static character</w:t>
      </w:r>
    </w:p>
    <w:p w:rsidR="00CF3CF0" w:rsidRDefault="00CF3CF0" w:rsidP="000F214C">
      <w:pPr>
        <w:pStyle w:val="NoSpacing"/>
      </w:pPr>
    </w:p>
    <w:p w:rsidR="00EA3EE5" w:rsidRDefault="00CF3CF0" w:rsidP="000F214C">
      <w:pPr>
        <w:pStyle w:val="NoSpacing"/>
      </w:pPr>
      <w:r>
        <w:t xml:space="preserve">____30. Nuclear </w:t>
      </w:r>
      <w:r w:rsidR="000F214C">
        <w:tab/>
      </w:r>
      <w:r w:rsidR="000F214C">
        <w:tab/>
      </w:r>
      <w:r w:rsidR="00EA3EE5">
        <w:t>J. A</w:t>
      </w:r>
      <w:r w:rsidR="000F214C">
        <w:t xml:space="preserve">n organelle in an animal cell that functions as the cell’s digestive </w:t>
      </w:r>
    </w:p>
    <w:p w:rsidR="00EA3EE5" w:rsidRDefault="00EA3EE5" w:rsidP="00EA3EE5">
      <w:pPr>
        <w:pStyle w:val="NoSpacing"/>
        <w:ind w:left="2880" w:hanging="2160"/>
      </w:pPr>
      <w:r>
        <w:t xml:space="preserve">Envelope </w:t>
      </w:r>
      <w:r>
        <w:tab/>
      </w:r>
      <w:r>
        <w:tab/>
      </w:r>
      <w:r w:rsidR="000F214C">
        <w:t xml:space="preserve">component; it breaks down proteins, polysaccharides, </w:t>
      </w:r>
    </w:p>
    <w:p w:rsidR="000F214C" w:rsidRDefault="000F214C" w:rsidP="00EA3EE5">
      <w:pPr>
        <w:pStyle w:val="NoSpacing"/>
        <w:ind w:left="2880" w:firstLine="720"/>
      </w:pPr>
      <w:proofErr w:type="gramStart"/>
      <w:r>
        <w:t>lipids</w:t>
      </w:r>
      <w:proofErr w:type="gramEnd"/>
      <w:r>
        <w:t>, nucleic acids, and even worn-out organelles</w:t>
      </w:r>
    </w:p>
    <w:p w:rsidR="00C30FBE" w:rsidRDefault="00EA3EE5" w:rsidP="00CF3CF0">
      <w:pPr>
        <w:pStyle w:val="NoSpacing"/>
      </w:pPr>
      <w:r>
        <w:t>_____________________________________________________________________________________</w:t>
      </w:r>
    </w:p>
    <w:p w:rsidR="00C30FBE" w:rsidRDefault="00C30FBE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31. Nucleolus </w:t>
      </w:r>
      <w:r w:rsidR="00EA3EE5">
        <w:tab/>
      </w:r>
      <w:r w:rsidR="00EA3EE5">
        <w:tab/>
        <w:t xml:space="preserve">A. the cell organelle that houses the cell’s DNA and directs the synthesis </w:t>
      </w:r>
    </w:p>
    <w:p w:rsidR="00EA3EE5" w:rsidRDefault="00EA3EE5" w:rsidP="00EA3EE5">
      <w:pPr>
        <w:pStyle w:val="NoSpacing"/>
        <w:ind w:left="2880" w:firstLine="720"/>
      </w:pPr>
      <w:proofErr w:type="gramStart"/>
      <w:r>
        <w:t>of</w:t>
      </w:r>
      <w:proofErr w:type="gramEnd"/>
      <w:r>
        <w:t xml:space="preserve"> ribosomes and proteins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32. Nucleus </w:t>
      </w:r>
      <w:r w:rsidR="00EA3EE5">
        <w:tab/>
      </w:r>
      <w:r w:rsidR="00EA3EE5">
        <w:tab/>
        <w:t xml:space="preserve">B. the transport of water through a semipermeable membrane from an </w:t>
      </w:r>
    </w:p>
    <w:p w:rsidR="00EA3EE5" w:rsidRDefault="00EA3EE5" w:rsidP="00EA3EE5">
      <w:pPr>
        <w:pStyle w:val="NoSpacing"/>
        <w:ind w:left="3600"/>
      </w:pPr>
      <w:proofErr w:type="gramStart"/>
      <w:r>
        <w:t>area</w:t>
      </w:r>
      <w:proofErr w:type="gramEnd"/>
      <w:r>
        <w:t xml:space="preserve"> of high water concentration to an area of low water concentration across a membrane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33. Organelle </w:t>
      </w:r>
      <w:r w:rsidR="00EA3EE5">
        <w:tab/>
      </w:r>
      <w:r w:rsidR="00EA3EE5">
        <w:tab/>
        <w:t xml:space="preserve">C. a small, round organelle that contains hydrogen peroxide, oxidizes </w:t>
      </w:r>
    </w:p>
    <w:p w:rsidR="00EA3EE5" w:rsidRDefault="00EA3EE5" w:rsidP="00EA3EE5">
      <w:pPr>
        <w:pStyle w:val="NoSpacing"/>
        <w:ind w:left="2880" w:firstLine="720"/>
      </w:pPr>
      <w:proofErr w:type="gramStart"/>
      <w:r>
        <w:t>fatty</w:t>
      </w:r>
      <w:proofErr w:type="gramEnd"/>
      <w:r>
        <w:t xml:space="preserve"> acids and amino acids, and detoxifies many poisons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34. </w:t>
      </w:r>
      <w:proofErr w:type="spellStart"/>
      <w:r>
        <w:t>Osmolarity</w:t>
      </w:r>
      <w:proofErr w:type="spellEnd"/>
      <w:r>
        <w:t xml:space="preserve"> </w:t>
      </w:r>
      <w:r w:rsidR="00EA3EE5">
        <w:tab/>
      </w:r>
      <w:r w:rsidR="00EA3EE5">
        <w:tab/>
        <w:t xml:space="preserve">D. a process that takes macromolecules that the cell needs from the </w:t>
      </w:r>
    </w:p>
    <w:p w:rsidR="00EA3EE5" w:rsidRDefault="00EA3EE5" w:rsidP="00EA3EE5">
      <w:pPr>
        <w:pStyle w:val="NoSpacing"/>
        <w:ind w:left="2880" w:firstLine="720"/>
      </w:pPr>
      <w:proofErr w:type="gramStart"/>
      <w:r>
        <w:t>extracellular</w:t>
      </w:r>
      <w:proofErr w:type="gramEnd"/>
      <w:r>
        <w:t xml:space="preserve"> fluid; a variation of endocytosis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>____35. Osmosis</w:t>
      </w:r>
      <w:r w:rsidR="00EA3EE5">
        <w:tab/>
      </w:r>
      <w:r w:rsidR="00EA3EE5">
        <w:tab/>
        <w:t xml:space="preserve">E. a process that takes solutes that the cell needs from the extracellular </w:t>
      </w:r>
    </w:p>
    <w:p w:rsidR="00EA3EE5" w:rsidRDefault="00EA3EE5" w:rsidP="00EA3EE5">
      <w:pPr>
        <w:pStyle w:val="NoSpacing"/>
        <w:ind w:left="2880" w:firstLine="720"/>
      </w:pPr>
      <w:proofErr w:type="gramStart"/>
      <w:r>
        <w:t>fluid</w:t>
      </w:r>
      <w:proofErr w:type="gramEnd"/>
      <w:r>
        <w:t>; a variation of endocytosis</w:t>
      </w:r>
    </w:p>
    <w:p w:rsidR="00CF3CF0" w:rsidRDefault="00CF3CF0" w:rsidP="00CF3CF0">
      <w:pPr>
        <w:pStyle w:val="NoSpacing"/>
      </w:pPr>
    </w:p>
    <w:p w:rsidR="00EA3EE5" w:rsidRDefault="00CF3CF0" w:rsidP="00CF3CF0">
      <w:pPr>
        <w:pStyle w:val="NoSpacing"/>
      </w:pPr>
      <w:r>
        <w:t xml:space="preserve">____36. Passive Transport </w:t>
      </w:r>
      <w:r w:rsidR="00EA3EE5">
        <w:tab/>
        <w:t xml:space="preserve">F. the darkly staining body within the nucleus that is responsible for </w:t>
      </w:r>
    </w:p>
    <w:p w:rsidR="00CF3CF0" w:rsidRDefault="00EA3EE5" w:rsidP="00EA3EE5">
      <w:pPr>
        <w:pStyle w:val="NoSpacing"/>
        <w:ind w:left="2880" w:firstLine="720"/>
      </w:pPr>
      <w:proofErr w:type="gramStart"/>
      <w:r>
        <w:t>assembling</w:t>
      </w:r>
      <w:proofErr w:type="gramEnd"/>
      <w:r>
        <w:t xml:space="preserve"> ribosomal subunits</w:t>
      </w:r>
    </w:p>
    <w:p w:rsidR="007F1881" w:rsidRDefault="007F1881" w:rsidP="00EA3EE5">
      <w:pPr>
        <w:pStyle w:val="NoSpacing"/>
        <w:ind w:left="2880" w:firstLine="720"/>
      </w:pPr>
    </w:p>
    <w:p w:rsidR="00EA3EE5" w:rsidRDefault="00CF3CF0" w:rsidP="00EA3EE5">
      <w:pPr>
        <w:pStyle w:val="NoSpacing"/>
      </w:pPr>
      <w:r>
        <w:t>____37. Peroxisome</w:t>
      </w:r>
      <w:r w:rsidR="00EA3EE5">
        <w:tab/>
      </w:r>
      <w:r w:rsidR="00EA3EE5">
        <w:tab/>
        <w:t xml:space="preserve">G. the total amount of substances dissolved in a specific amount of </w:t>
      </w:r>
      <w:r w:rsidR="00EA3EE5">
        <w:tab/>
      </w:r>
      <w:r w:rsidR="00EA3EE5">
        <w:tab/>
      </w:r>
      <w:r w:rsidR="00EA3EE5">
        <w:tab/>
      </w:r>
      <w:r w:rsidR="00EA3EE5">
        <w:tab/>
      </w:r>
      <w:r w:rsidR="00EA3EE5">
        <w:tab/>
      </w:r>
      <w:r w:rsidR="00EA3EE5">
        <w:tab/>
        <w:t>solution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>____38. Phagocytosis</w:t>
      </w:r>
      <w:r w:rsidR="00EA3EE5">
        <w:tab/>
      </w:r>
      <w:r w:rsidR="00EA3EE5">
        <w:tab/>
        <w:t>H. a method of transporting material that does not require energy</w:t>
      </w:r>
    </w:p>
    <w:p w:rsidR="00CF3CF0" w:rsidRDefault="00CF3CF0" w:rsidP="00CF3CF0">
      <w:pPr>
        <w:pStyle w:val="NoSpacing"/>
      </w:pPr>
    </w:p>
    <w:p w:rsidR="00F76199" w:rsidRDefault="00CF3CF0" w:rsidP="00EA3EE5">
      <w:pPr>
        <w:pStyle w:val="NoSpacing"/>
      </w:pPr>
      <w:r>
        <w:t xml:space="preserve">____39. Pinocytosis </w:t>
      </w:r>
      <w:r w:rsidR="00EA3EE5">
        <w:tab/>
      </w:r>
      <w:r w:rsidR="00EA3EE5">
        <w:tab/>
        <w:t xml:space="preserve">I. a phospholipid bilayer with embedded (integral) or attached </w:t>
      </w:r>
    </w:p>
    <w:p w:rsidR="00EA3EE5" w:rsidRDefault="00EA3EE5" w:rsidP="00F76199">
      <w:pPr>
        <w:pStyle w:val="NoSpacing"/>
        <w:ind w:left="3600"/>
      </w:pPr>
      <w:r>
        <w:t>(</w:t>
      </w:r>
      <w:proofErr w:type="gramStart"/>
      <w:r>
        <w:t>peripheral</w:t>
      </w:r>
      <w:proofErr w:type="gramEnd"/>
      <w:r>
        <w:t>) proteins that separates the internal contents of the cell from its surrounding environment</w:t>
      </w:r>
    </w:p>
    <w:p w:rsidR="00CF3CF0" w:rsidRDefault="00CF3CF0" w:rsidP="00CF3CF0">
      <w:pPr>
        <w:pStyle w:val="NoSpacing"/>
      </w:pPr>
    </w:p>
    <w:p w:rsidR="00EA3EE5" w:rsidRDefault="00CF3CF0" w:rsidP="00EA3EE5">
      <w:pPr>
        <w:pStyle w:val="NoSpacing"/>
      </w:pPr>
      <w:r>
        <w:t xml:space="preserve">____40. Plasma </w:t>
      </w:r>
      <w:r w:rsidR="00EA3EE5">
        <w:tab/>
      </w:r>
      <w:r w:rsidR="00EA3EE5">
        <w:tab/>
        <w:t>J. a membrane-bound compartment or sac within a cell</w:t>
      </w:r>
    </w:p>
    <w:p w:rsidR="00CF3CF0" w:rsidRDefault="00CF3CF0" w:rsidP="00F76199">
      <w:pPr>
        <w:pStyle w:val="NoSpacing"/>
        <w:ind w:firstLine="720"/>
      </w:pPr>
      <w:r>
        <w:t>Membrane</w:t>
      </w:r>
    </w:p>
    <w:p w:rsidR="005F6A2A" w:rsidRDefault="005F6A2A" w:rsidP="00CF3CF0">
      <w:pPr>
        <w:pStyle w:val="NoSpacing"/>
      </w:pPr>
      <w:r>
        <w:lastRenderedPageBreak/>
        <w:t>___________________________________________________________________________________</w:t>
      </w:r>
    </w:p>
    <w:p w:rsidR="00C30FBE" w:rsidRDefault="00C30FBE" w:rsidP="00CF3CF0">
      <w:pPr>
        <w:pStyle w:val="NoSpacing"/>
      </w:pPr>
    </w:p>
    <w:p w:rsidR="005F6A2A" w:rsidRDefault="00CF3CF0" w:rsidP="00F76199">
      <w:pPr>
        <w:pStyle w:val="NoSpacing"/>
      </w:pPr>
      <w:r>
        <w:t xml:space="preserve">____41. </w:t>
      </w:r>
      <w:proofErr w:type="spellStart"/>
      <w:r>
        <w:t>Plasmodesma</w:t>
      </w:r>
      <w:proofErr w:type="spellEnd"/>
      <w:r w:rsidR="00F76199">
        <w:tab/>
      </w:r>
      <w:r w:rsidR="00F76199">
        <w:tab/>
        <w:t>A. a unicellular organism that lacks a nucleus or any other membrane-</w:t>
      </w:r>
    </w:p>
    <w:p w:rsidR="00F76199" w:rsidRDefault="00F76199" w:rsidP="005F6A2A">
      <w:pPr>
        <w:pStyle w:val="NoSpacing"/>
        <w:ind w:left="2880" w:firstLine="720"/>
      </w:pPr>
      <w:proofErr w:type="gramStart"/>
      <w:r>
        <w:t>bound</w:t>
      </w:r>
      <w:proofErr w:type="gramEnd"/>
      <w:r>
        <w:t xml:space="preserve"> organelle</w:t>
      </w:r>
    </w:p>
    <w:p w:rsidR="00CF3CF0" w:rsidRDefault="00CF3CF0" w:rsidP="00CF3CF0">
      <w:pPr>
        <w:pStyle w:val="NoSpacing"/>
      </w:pPr>
    </w:p>
    <w:p w:rsidR="005F6A2A" w:rsidRDefault="00CF3CF0" w:rsidP="00F76199">
      <w:pPr>
        <w:pStyle w:val="NoSpacing"/>
      </w:pPr>
      <w:r>
        <w:t xml:space="preserve">____42. Prokaryotic </w:t>
      </w:r>
      <w:r w:rsidR="00F01AD5">
        <w:t>Cell</w:t>
      </w:r>
      <w:r w:rsidR="00F76199">
        <w:tab/>
        <w:t xml:space="preserve">B. a variant of endocytosis that involves the use of specific binding </w:t>
      </w:r>
    </w:p>
    <w:p w:rsidR="00F76199" w:rsidRDefault="00F76199" w:rsidP="005F6A2A">
      <w:pPr>
        <w:pStyle w:val="NoSpacing"/>
        <w:ind w:left="3600"/>
      </w:pPr>
      <w:proofErr w:type="gramStart"/>
      <w:r>
        <w:t>proteins</w:t>
      </w:r>
      <w:proofErr w:type="gramEnd"/>
      <w:r>
        <w:t xml:space="preserve"> in the plasma membrane for specific molecules or particles</w:t>
      </w:r>
    </w:p>
    <w:p w:rsidR="00F01AD5" w:rsidRDefault="00F01AD5" w:rsidP="00CF3CF0">
      <w:pPr>
        <w:pStyle w:val="NoSpacing"/>
      </w:pPr>
    </w:p>
    <w:p w:rsidR="005F6A2A" w:rsidRDefault="00F01AD5" w:rsidP="005F6A2A">
      <w:pPr>
        <w:pStyle w:val="NoSpacing"/>
      </w:pPr>
      <w:r>
        <w:t>____43. Receptor-mediated</w:t>
      </w:r>
      <w:r w:rsidR="00F76199">
        <w:tab/>
        <w:t xml:space="preserve">C. the characteristic of a membrane that allows some substances </w:t>
      </w:r>
    </w:p>
    <w:p w:rsidR="00F76199" w:rsidRDefault="005F6A2A" w:rsidP="005F6A2A">
      <w:pPr>
        <w:pStyle w:val="NoSpacing"/>
        <w:ind w:firstLine="720"/>
      </w:pPr>
      <w:r>
        <w:t xml:space="preserve">Endocytosis </w:t>
      </w:r>
      <w:r>
        <w:tab/>
      </w:r>
      <w:r>
        <w:tab/>
      </w:r>
      <w:r>
        <w:tab/>
      </w:r>
      <w:r w:rsidR="00F76199">
        <w:t>through but not others</w:t>
      </w:r>
    </w:p>
    <w:p w:rsidR="00F76199" w:rsidRDefault="00F76199" w:rsidP="00CF3CF0">
      <w:pPr>
        <w:pStyle w:val="NoSpacing"/>
      </w:pPr>
    </w:p>
    <w:p w:rsidR="00F76199" w:rsidRDefault="00F01AD5" w:rsidP="00F76199">
      <w:pPr>
        <w:pStyle w:val="NoSpacing"/>
      </w:pPr>
      <w:r>
        <w:t>____44. R</w:t>
      </w:r>
      <w:r w:rsidR="00CF3CF0">
        <w:t xml:space="preserve">ibosome </w:t>
      </w:r>
      <w:r w:rsidR="00F76199">
        <w:tab/>
      </w:r>
      <w:r w:rsidR="00F76199">
        <w:tab/>
        <w:t>D. a cellular structure that carries out protein synthesis</w:t>
      </w:r>
    </w:p>
    <w:p w:rsidR="00F01AD5" w:rsidRDefault="00F01AD5" w:rsidP="00CF3CF0">
      <w:pPr>
        <w:pStyle w:val="NoSpacing"/>
      </w:pPr>
    </w:p>
    <w:p w:rsidR="005F6A2A" w:rsidRDefault="00F01AD5" w:rsidP="005F6A2A">
      <w:pPr>
        <w:pStyle w:val="NoSpacing"/>
      </w:pPr>
      <w:r>
        <w:t>____45. Rough Endoplasmic</w:t>
      </w:r>
      <w:r w:rsidR="00F76199">
        <w:tab/>
        <w:t xml:space="preserve">E. a firm seal between two adjacent animal cells created by protein </w:t>
      </w:r>
    </w:p>
    <w:p w:rsidR="00F76199" w:rsidRDefault="005F6A2A" w:rsidP="005F6A2A">
      <w:pPr>
        <w:pStyle w:val="NoSpacing"/>
        <w:ind w:firstLine="720"/>
      </w:pPr>
      <w:r>
        <w:t>Reticulum (RER)</w:t>
      </w:r>
      <w:r>
        <w:tab/>
      </w:r>
      <w:r>
        <w:tab/>
      </w:r>
      <w:r>
        <w:tab/>
      </w:r>
      <w:r w:rsidR="00F76199">
        <w:t>adherence</w:t>
      </w:r>
    </w:p>
    <w:p w:rsidR="005F6A2A" w:rsidRDefault="005F6A2A" w:rsidP="005F6A2A">
      <w:pPr>
        <w:pStyle w:val="NoSpacing"/>
        <w:ind w:firstLine="720"/>
      </w:pPr>
    </w:p>
    <w:p w:rsidR="005F6A2A" w:rsidRDefault="00F01AD5" w:rsidP="005F6A2A">
      <w:pPr>
        <w:pStyle w:val="NoSpacing"/>
      </w:pPr>
      <w:r>
        <w:t>____46. Selectively</w:t>
      </w:r>
      <w:r w:rsidR="00F76199">
        <w:tab/>
      </w:r>
      <w:r w:rsidR="00F76199">
        <w:tab/>
        <w:t xml:space="preserve">F. the region of the endoplasmic reticulum that is studded with </w:t>
      </w:r>
    </w:p>
    <w:p w:rsidR="00F76199" w:rsidRDefault="005F6A2A" w:rsidP="005F6A2A">
      <w:pPr>
        <w:pStyle w:val="NoSpacing"/>
        <w:ind w:firstLine="720"/>
      </w:pPr>
      <w:r>
        <w:t>Permeable</w:t>
      </w:r>
      <w:r>
        <w:tab/>
      </w:r>
      <w:r>
        <w:tab/>
      </w:r>
      <w:r>
        <w:tab/>
      </w:r>
      <w:r w:rsidR="00F76199">
        <w:t>ribosomes and</w:t>
      </w:r>
      <w:r>
        <w:t xml:space="preserve"> </w:t>
      </w:r>
      <w:r w:rsidR="00F76199">
        <w:t>engages in protein modification</w:t>
      </w:r>
    </w:p>
    <w:p w:rsidR="00F76199" w:rsidRDefault="00F76199" w:rsidP="00CF3CF0">
      <w:pPr>
        <w:pStyle w:val="NoSpacing"/>
      </w:pPr>
    </w:p>
    <w:p w:rsidR="00F76199" w:rsidRDefault="00F01AD5" w:rsidP="00F76199">
      <w:pPr>
        <w:pStyle w:val="NoSpacing"/>
      </w:pPr>
      <w:r>
        <w:t>____47. S</w:t>
      </w:r>
      <w:r w:rsidR="00CF3CF0">
        <w:t xml:space="preserve">mooth </w:t>
      </w:r>
      <w:r>
        <w:t>E</w:t>
      </w:r>
      <w:r w:rsidR="00CF3CF0">
        <w:t>ndoplasmic</w:t>
      </w:r>
      <w:r w:rsidR="00F76199">
        <w:tab/>
        <w:t>G. a substance dissolved in another to form a solution</w:t>
      </w:r>
    </w:p>
    <w:p w:rsidR="00CF3CF0" w:rsidRDefault="00F01AD5" w:rsidP="005F6A2A">
      <w:pPr>
        <w:pStyle w:val="NoSpacing"/>
        <w:ind w:firstLine="720"/>
      </w:pPr>
      <w:r>
        <w:t>R</w:t>
      </w:r>
      <w:r w:rsidR="00CF3CF0">
        <w:t>eticulum (SER)</w:t>
      </w:r>
    </w:p>
    <w:p w:rsidR="005F6A2A" w:rsidRDefault="005F6A2A" w:rsidP="005F6A2A">
      <w:pPr>
        <w:pStyle w:val="NoSpacing"/>
        <w:ind w:firstLine="720"/>
      </w:pPr>
    </w:p>
    <w:p w:rsidR="005F6A2A" w:rsidRDefault="00F01AD5" w:rsidP="00F76199">
      <w:pPr>
        <w:pStyle w:val="NoSpacing"/>
      </w:pPr>
      <w:r>
        <w:t>____48. S</w:t>
      </w:r>
      <w:r w:rsidR="00CF3CF0">
        <w:t>olute</w:t>
      </w:r>
      <w:r w:rsidR="00F76199">
        <w:tab/>
      </w:r>
      <w:r w:rsidR="00F76199">
        <w:tab/>
      </w:r>
      <w:r w:rsidR="00F76199">
        <w:tab/>
        <w:t xml:space="preserve">H. the region of the endoplasmic reticulum that has few or no </w:t>
      </w:r>
    </w:p>
    <w:p w:rsidR="00F76199" w:rsidRDefault="00F76199" w:rsidP="005F6A2A">
      <w:pPr>
        <w:pStyle w:val="NoSpacing"/>
        <w:ind w:left="3600"/>
      </w:pPr>
      <w:proofErr w:type="gramStart"/>
      <w:r>
        <w:t>ribosomes</w:t>
      </w:r>
      <w:proofErr w:type="gramEnd"/>
      <w:r>
        <w:t xml:space="preserve"> on its cytoplasmic surface and synthesizes carbohydrates, lipids, and steroid hormones; detoxifies chemicals like pesticides, preservatives, medications, and environmental pollutants, and stores calcium ions</w:t>
      </w:r>
    </w:p>
    <w:p w:rsidR="00CF3CF0" w:rsidRDefault="00CF3CF0" w:rsidP="00CF3CF0">
      <w:pPr>
        <w:pStyle w:val="NoSpacing"/>
      </w:pPr>
    </w:p>
    <w:p w:rsidR="00F76199" w:rsidRDefault="00F01AD5" w:rsidP="00F76199">
      <w:pPr>
        <w:pStyle w:val="NoSpacing"/>
      </w:pPr>
      <w:r>
        <w:t>____49. Tight J</w:t>
      </w:r>
      <w:r w:rsidR="00CF3CF0">
        <w:t xml:space="preserve">unction </w:t>
      </w:r>
      <w:r w:rsidR="00F76199">
        <w:tab/>
      </w:r>
      <w:r w:rsidR="00F76199">
        <w:tab/>
        <w:t>I. the amount of solute in a solution.</w:t>
      </w:r>
    </w:p>
    <w:p w:rsidR="00CF3CF0" w:rsidRDefault="00CF3CF0" w:rsidP="00CF3CF0">
      <w:pPr>
        <w:pStyle w:val="NoSpacing"/>
      </w:pPr>
    </w:p>
    <w:p w:rsidR="005F6A2A" w:rsidRDefault="00F01AD5" w:rsidP="00CF3CF0">
      <w:pPr>
        <w:pStyle w:val="NoSpacing"/>
      </w:pPr>
      <w:r>
        <w:t>____50. T</w:t>
      </w:r>
      <w:r w:rsidR="00CF3CF0">
        <w:t>onicity</w:t>
      </w:r>
      <w:r w:rsidR="00F76199">
        <w:tab/>
      </w:r>
      <w:r w:rsidR="00F76199">
        <w:tab/>
        <w:t xml:space="preserve">J. </w:t>
      </w:r>
      <w:r w:rsidR="00CF3CF0">
        <w:t xml:space="preserve"> </w:t>
      </w:r>
      <w:r w:rsidR="00F76199">
        <w:t>(</w:t>
      </w:r>
      <w:proofErr w:type="gramStart"/>
      <w:r w:rsidR="00F76199">
        <w:t>plural</w:t>
      </w:r>
      <w:proofErr w:type="gramEnd"/>
      <w:r w:rsidR="00F76199">
        <w:t xml:space="preserve">: </w:t>
      </w:r>
      <w:proofErr w:type="spellStart"/>
      <w:r w:rsidR="00F76199">
        <w:t>plasmodesmata</w:t>
      </w:r>
      <w:proofErr w:type="spellEnd"/>
      <w:r w:rsidR="00F76199">
        <w:t xml:space="preserve">) a channel that passes between the cell walls </w:t>
      </w:r>
    </w:p>
    <w:p w:rsidR="00CF3CF0" w:rsidRDefault="00F76199" w:rsidP="005F6A2A">
      <w:pPr>
        <w:pStyle w:val="NoSpacing"/>
        <w:ind w:left="3600"/>
      </w:pPr>
      <w:proofErr w:type="gramStart"/>
      <w:r>
        <w:t>of</w:t>
      </w:r>
      <w:proofErr w:type="gramEnd"/>
      <w:r>
        <w:t xml:space="preserve"> adjacent plant cells, connects their cytoplasm, and allows materials to be transported from cell to cell</w:t>
      </w:r>
    </w:p>
    <w:p w:rsidR="0062460D" w:rsidRDefault="0062460D" w:rsidP="00CF3CF0">
      <w:pPr>
        <w:pStyle w:val="NoSpacing"/>
      </w:pPr>
      <w:r>
        <w:t>_____________________________________________________________________________________</w:t>
      </w:r>
    </w:p>
    <w:p w:rsidR="0062460D" w:rsidRDefault="0062460D" w:rsidP="00CF3CF0">
      <w:pPr>
        <w:pStyle w:val="NoSpacing"/>
      </w:pPr>
    </w:p>
    <w:p w:rsidR="002854F2" w:rsidRDefault="002854F2" w:rsidP="002854F2">
      <w:pPr>
        <w:pStyle w:val="NoSpacing"/>
      </w:pPr>
      <w:r>
        <w:t>_</w:t>
      </w:r>
      <w:r w:rsidR="00F01AD5">
        <w:t>___51. U</w:t>
      </w:r>
      <w:r w:rsidR="00CF3CF0">
        <w:t xml:space="preserve">nified </w:t>
      </w:r>
      <w:r w:rsidR="00F01AD5">
        <w:t>C</w:t>
      </w:r>
      <w:r w:rsidR="00CF3CF0">
        <w:t xml:space="preserve">ell </w:t>
      </w:r>
      <w:r>
        <w:tab/>
      </w:r>
      <w:r>
        <w:tab/>
        <w:t xml:space="preserve">A. a small, membrane-bound sac that functions in cellular storage and </w:t>
      </w:r>
    </w:p>
    <w:p w:rsidR="002854F2" w:rsidRDefault="002854F2" w:rsidP="002854F2">
      <w:pPr>
        <w:pStyle w:val="NoSpacing"/>
        <w:ind w:left="2160" w:hanging="1440"/>
      </w:pPr>
      <w:r>
        <w:t>Theory</w:t>
      </w:r>
      <w:r>
        <w:tab/>
      </w:r>
      <w:r>
        <w:tab/>
      </w:r>
      <w:r>
        <w:tab/>
        <w:t xml:space="preserve">transport; its membrane is capable of fusing with the </w:t>
      </w:r>
    </w:p>
    <w:p w:rsidR="002854F2" w:rsidRDefault="002854F2" w:rsidP="002854F2">
      <w:pPr>
        <w:pStyle w:val="NoSpacing"/>
        <w:ind w:left="3600"/>
      </w:pPr>
      <w:proofErr w:type="gramStart"/>
      <w:r>
        <w:t>plasma</w:t>
      </w:r>
      <w:proofErr w:type="gramEnd"/>
      <w:r>
        <w:t xml:space="preserve"> membrane and the membranes of the endoplasmic reticulum and Golgi apparatus</w:t>
      </w:r>
    </w:p>
    <w:p w:rsidR="002854F2" w:rsidRDefault="002854F2" w:rsidP="00CF3CF0">
      <w:pPr>
        <w:pStyle w:val="NoSpacing"/>
      </w:pPr>
    </w:p>
    <w:p w:rsidR="002854F2" w:rsidRDefault="00F01AD5" w:rsidP="002854F2">
      <w:pPr>
        <w:pStyle w:val="NoSpacing"/>
      </w:pPr>
      <w:r>
        <w:t>____52. V</w:t>
      </w:r>
      <w:r w:rsidR="00CF3CF0">
        <w:t xml:space="preserve">acuole </w:t>
      </w:r>
      <w:r w:rsidR="002854F2">
        <w:tab/>
      </w:r>
      <w:r w:rsidR="002854F2">
        <w:tab/>
        <w:t xml:space="preserve">B. a membrane-bound sac, somewhat larger than a vesicle, that </w:t>
      </w:r>
    </w:p>
    <w:p w:rsidR="002854F2" w:rsidRDefault="002854F2" w:rsidP="002854F2">
      <w:pPr>
        <w:pStyle w:val="NoSpacing"/>
        <w:ind w:left="2880" w:firstLine="720"/>
      </w:pPr>
      <w:proofErr w:type="gramStart"/>
      <w:r>
        <w:t>functions</w:t>
      </w:r>
      <w:proofErr w:type="gramEnd"/>
      <w:r>
        <w:t xml:space="preserve"> in cellular storage and transport</w:t>
      </w:r>
    </w:p>
    <w:p w:rsidR="00F01AD5" w:rsidRDefault="00F01AD5" w:rsidP="00CF3CF0">
      <w:pPr>
        <w:pStyle w:val="NoSpacing"/>
      </w:pPr>
    </w:p>
    <w:p w:rsidR="002854F2" w:rsidRDefault="00F01AD5" w:rsidP="00CF3CF0">
      <w:pPr>
        <w:pStyle w:val="NoSpacing"/>
      </w:pPr>
      <w:r>
        <w:t>____53. V</w:t>
      </w:r>
      <w:r w:rsidR="00CF3CF0">
        <w:t>esicle</w:t>
      </w:r>
      <w:r w:rsidR="002854F2">
        <w:tab/>
      </w:r>
      <w:r w:rsidR="002854F2">
        <w:tab/>
      </w:r>
      <w:r w:rsidR="002854F2">
        <w:tab/>
        <w:t xml:space="preserve">C. </w:t>
      </w:r>
      <w:r w:rsidR="002854F2" w:rsidRPr="002854F2">
        <w:t>the</w:t>
      </w:r>
      <w:r w:rsidR="002854F2">
        <w:t xml:space="preserve"> </w:t>
      </w:r>
      <w:r w:rsidR="002854F2" w:rsidRPr="002854F2">
        <w:t>biological</w:t>
      </w:r>
      <w:r w:rsidR="002854F2">
        <w:t xml:space="preserve"> </w:t>
      </w:r>
      <w:r w:rsidR="002854F2" w:rsidRPr="002854F2">
        <w:t>concept</w:t>
      </w:r>
      <w:r w:rsidR="002854F2">
        <w:t xml:space="preserve"> </w:t>
      </w:r>
      <w:r w:rsidR="002854F2" w:rsidRPr="002854F2">
        <w:t>that</w:t>
      </w:r>
      <w:r w:rsidR="002854F2">
        <w:t xml:space="preserve"> </w:t>
      </w:r>
      <w:r w:rsidR="002854F2" w:rsidRPr="002854F2">
        <w:t>states</w:t>
      </w:r>
      <w:r w:rsidR="002854F2">
        <w:t xml:space="preserve"> </w:t>
      </w:r>
      <w:r w:rsidR="002854F2" w:rsidRPr="002854F2">
        <w:t>that</w:t>
      </w:r>
      <w:r w:rsidR="002854F2">
        <w:t xml:space="preserve"> </w:t>
      </w:r>
      <w:r w:rsidR="002854F2" w:rsidRPr="002854F2">
        <w:t>all</w:t>
      </w:r>
      <w:r w:rsidR="002854F2">
        <w:t xml:space="preserve"> </w:t>
      </w:r>
      <w:r w:rsidR="002854F2" w:rsidRPr="002854F2">
        <w:t>organisms</w:t>
      </w:r>
      <w:r w:rsidR="002854F2">
        <w:t xml:space="preserve"> </w:t>
      </w:r>
      <w:r w:rsidR="002854F2" w:rsidRPr="002854F2">
        <w:t>are</w:t>
      </w:r>
      <w:r w:rsidR="002854F2">
        <w:t xml:space="preserve"> </w:t>
      </w:r>
      <w:r w:rsidR="002854F2" w:rsidRPr="002854F2">
        <w:t>composed</w:t>
      </w:r>
      <w:r w:rsidR="002854F2">
        <w:t xml:space="preserve"> </w:t>
      </w:r>
      <w:r w:rsidR="002854F2" w:rsidRPr="002854F2">
        <w:t>of</w:t>
      </w:r>
      <w:r w:rsidR="002854F2">
        <w:t xml:space="preserve"> </w:t>
      </w:r>
    </w:p>
    <w:p w:rsidR="009A457E" w:rsidRDefault="002854F2" w:rsidP="002854F2">
      <w:pPr>
        <w:pStyle w:val="NoSpacing"/>
        <w:ind w:left="3600"/>
      </w:pPr>
      <w:proofErr w:type="gramStart"/>
      <w:r w:rsidRPr="002854F2">
        <w:t>one</w:t>
      </w:r>
      <w:proofErr w:type="gramEnd"/>
      <w:r>
        <w:t xml:space="preserve"> </w:t>
      </w:r>
      <w:r w:rsidRPr="002854F2">
        <w:t>or</w:t>
      </w:r>
      <w:r>
        <w:t xml:space="preserve"> </w:t>
      </w:r>
      <w:r w:rsidRPr="002854F2">
        <w:t>more</w:t>
      </w:r>
      <w:r>
        <w:t xml:space="preserve"> </w:t>
      </w:r>
      <w:r w:rsidRPr="002854F2">
        <w:t>cells,</w:t>
      </w:r>
      <w:r>
        <w:t xml:space="preserve"> </w:t>
      </w:r>
      <w:r w:rsidRPr="002854F2">
        <w:t>the</w:t>
      </w:r>
      <w:r>
        <w:t xml:space="preserve"> </w:t>
      </w:r>
      <w:r w:rsidRPr="002854F2">
        <w:t>cell</w:t>
      </w:r>
      <w:r>
        <w:t xml:space="preserve"> </w:t>
      </w:r>
      <w:r w:rsidRPr="002854F2">
        <w:t>is</w:t>
      </w:r>
      <w:r>
        <w:t xml:space="preserve"> </w:t>
      </w:r>
      <w:r w:rsidRPr="002854F2">
        <w:t>the basic unit of life, and new cells arise from existing cells</w:t>
      </w:r>
    </w:p>
    <w:sectPr w:rsidR="009A4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F5" w:rsidRDefault="00B71CF5" w:rsidP="005F0DBD">
      <w:pPr>
        <w:spacing w:after="0" w:line="240" w:lineRule="auto"/>
      </w:pPr>
      <w:r>
        <w:separator/>
      </w:r>
    </w:p>
  </w:endnote>
  <w:endnote w:type="continuationSeparator" w:id="0">
    <w:p w:rsidR="00B71CF5" w:rsidRDefault="00B71CF5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17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07684A" w:rsidP="00306D5F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17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F5" w:rsidRDefault="00B71CF5" w:rsidP="005F0DBD">
      <w:pPr>
        <w:spacing w:after="0" w:line="240" w:lineRule="auto"/>
      </w:pPr>
      <w:r>
        <w:separator/>
      </w:r>
    </w:p>
  </w:footnote>
  <w:footnote w:type="continuationSeparator" w:id="0">
    <w:p w:rsidR="00B71CF5" w:rsidRDefault="00B71CF5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17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174B15" w:rsidP="00174B15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174B15" w:rsidRDefault="00174B15" w:rsidP="00174B15">
    <w:pPr>
      <w:pStyle w:val="Header"/>
    </w:pPr>
  </w:p>
  <w:p w:rsidR="005F0DBD" w:rsidRPr="005F0DBD" w:rsidRDefault="00174B15" w:rsidP="00174B15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6B5C5B">
      <w:rPr>
        <w:b/>
        <w:u w:val="single"/>
      </w:rPr>
      <w:t>Chapter 3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5" w:rsidRDefault="00174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7684A"/>
    <w:rsid w:val="000E21E7"/>
    <w:rsid w:val="000F214C"/>
    <w:rsid w:val="001125A0"/>
    <w:rsid w:val="00122971"/>
    <w:rsid w:val="00174B15"/>
    <w:rsid w:val="002833CE"/>
    <w:rsid w:val="002854F2"/>
    <w:rsid w:val="00306D5F"/>
    <w:rsid w:val="003E2AFE"/>
    <w:rsid w:val="00421385"/>
    <w:rsid w:val="00485ED7"/>
    <w:rsid w:val="0052076C"/>
    <w:rsid w:val="00576AFF"/>
    <w:rsid w:val="005F0DBD"/>
    <w:rsid w:val="005F6A2A"/>
    <w:rsid w:val="0062460D"/>
    <w:rsid w:val="006B5C5B"/>
    <w:rsid w:val="007F1881"/>
    <w:rsid w:val="008F1098"/>
    <w:rsid w:val="00922438"/>
    <w:rsid w:val="00985D3E"/>
    <w:rsid w:val="009A457E"/>
    <w:rsid w:val="00A0189F"/>
    <w:rsid w:val="00A04355"/>
    <w:rsid w:val="00A823BE"/>
    <w:rsid w:val="00AB5857"/>
    <w:rsid w:val="00B028AD"/>
    <w:rsid w:val="00B71CF5"/>
    <w:rsid w:val="00C30FBE"/>
    <w:rsid w:val="00C873CC"/>
    <w:rsid w:val="00CF3CF0"/>
    <w:rsid w:val="00E345CF"/>
    <w:rsid w:val="00E8140E"/>
    <w:rsid w:val="00EA3EE5"/>
    <w:rsid w:val="00F01AD5"/>
    <w:rsid w:val="00F174A2"/>
    <w:rsid w:val="00F7619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  <w:style w:type="paragraph" w:styleId="BalloonText">
    <w:name w:val="Balloon Text"/>
    <w:basedOn w:val="Normal"/>
    <w:link w:val="BalloonTextChar"/>
    <w:uiPriority w:val="99"/>
    <w:semiHidden/>
    <w:unhideWhenUsed/>
    <w:rsid w:val="008F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E144-8570-4C96-80AC-E5AFF3D1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cp:lastPrinted>2019-04-17T16:33:00Z</cp:lastPrinted>
  <dcterms:created xsi:type="dcterms:W3CDTF">2019-07-30T18:17:00Z</dcterms:created>
  <dcterms:modified xsi:type="dcterms:W3CDTF">2019-08-10T16:02:00Z</dcterms:modified>
</cp:coreProperties>
</file>